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E61" w:rsidRPr="00911078" w:rsidRDefault="00C82ED2">
      <w:pPr>
        <w:jc w:val="center"/>
        <w:rPr>
          <w:b/>
        </w:rPr>
      </w:pPr>
      <w:r w:rsidRPr="00911078">
        <w:rPr>
          <w:b/>
        </w:rPr>
        <w:t>LETTERATURA/CULTURA INGLESE</w:t>
      </w:r>
      <w:r w:rsidR="00B33557" w:rsidRPr="00911078">
        <w:rPr>
          <w:b/>
        </w:rPr>
        <w:t xml:space="preserve"> </w:t>
      </w:r>
      <w:r w:rsidR="00DC7117">
        <w:rPr>
          <w:b/>
        </w:rPr>
        <w:t>I</w:t>
      </w:r>
    </w:p>
    <w:p w:rsidR="00C82ED2" w:rsidRPr="00911078" w:rsidRDefault="00691E61">
      <w:pPr>
        <w:jc w:val="center"/>
        <w:rPr>
          <w:b/>
        </w:rPr>
      </w:pPr>
      <w:r w:rsidRPr="00911078">
        <w:rPr>
          <w:b/>
        </w:rPr>
        <w:t>(I ANNO LCM</w:t>
      </w:r>
      <w:r w:rsidR="00FA5FAD">
        <w:rPr>
          <w:b/>
        </w:rPr>
        <w:t>, A e B</w:t>
      </w:r>
      <w:r w:rsidRPr="00911078">
        <w:rPr>
          <w:b/>
        </w:rPr>
        <w:t xml:space="preserve">, </w:t>
      </w:r>
      <w:proofErr w:type="spellStart"/>
      <w:r w:rsidRPr="00911078">
        <w:rPr>
          <w:b/>
        </w:rPr>
        <w:t>a.a.</w:t>
      </w:r>
      <w:proofErr w:type="spellEnd"/>
      <w:r w:rsidRPr="00911078">
        <w:rPr>
          <w:b/>
        </w:rPr>
        <w:t xml:space="preserve"> 201</w:t>
      </w:r>
      <w:r w:rsidR="00FA5FAD">
        <w:rPr>
          <w:b/>
        </w:rPr>
        <w:t>8</w:t>
      </w:r>
      <w:r w:rsidRPr="00911078">
        <w:rPr>
          <w:b/>
        </w:rPr>
        <w:t>-201</w:t>
      </w:r>
      <w:r w:rsidR="00FA5FAD">
        <w:rPr>
          <w:b/>
        </w:rPr>
        <w:t>9)</w:t>
      </w:r>
    </w:p>
    <w:p w:rsidR="007E4E1B" w:rsidRPr="00911078" w:rsidRDefault="007E4E1B" w:rsidP="00457BA8">
      <w:pPr>
        <w:jc w:val="center"/>
        <w:rPr>
          <w:b/>
        </w:rPr>
      </w:pPr>
      <w:r w:rsidRPr="00911078">
        <w:rPr>
          <w:b/>
        </w:rPr>
        <w:t xml:space="preserve">Prof. Stefania </w:t>
      </w:r>
      <w:proofErr w:type="spellStart"/>
      <w:r w:rsidRPr="00911078">
        <w:rPr>
          <w:b/>
        </w:rPr>
        <w:t>Michelucci</w:t>
      </w:r>
      <w:proofErr w:type="spellEnd"/>
    </w:p>
    <w:p w:rsidR="00F03D08" w:rsidRPr="00911078" w:rsidRDefault="00A05ACA" w:rsidP="000563C8">
      <w:pPr>
        <w:jc w:val="center"/>
      </w:pPr>
      <w:r w:rsidRPr="00911078">
        <w:t>Data esame</w:t>
      </w:r>
      <w:r w:rsidR="00FF6D0B" w:rsidRPr="00911078">
        <w:t xml:space="preserve">: </w:t>
      </w:r>
      <w:r w:rsidR="00FA5FAD">
        <w:t>24 settembre 2019</w:t>
      </w:r>
    </w:p>
    <w:p w:rsidR="00AC75CC" w:rsidRPr="00911078" w:rsidRDefault="00AC75CC"/>
    <w:p w:rsidR="00AC75CC" w:rsidRPr="00911078" w:rsidRDefault="00AC75CC"/>
    <w:p w:rsidR="005F05BF" w:rsidRPr="00911078" w:rsidRDefault="005F05BF" w:rsidP="005F05BF">
      <w:pPr>
        <w:rPr>
          <w:b/>
        </w:rPr>
      </w:pPr>
      <w:r w:rsidRPr="00911078">
        <w:rPr>
          <w:b/>
        </w:rPr>
        <w:t>I anno LCM PARTE MONOGRAFICA</w:t>
      </w:r>
      <w:r w:rsidRPr="00911078">
        <w:rPr>
          <w:b/>
        </w:rPr>
        <w:tab/>
      </w:r>
      <w:r w:rsidRPr="00911078">
        <w:rPr>
          <w:b/>
        </w:rPr>
        <w:tab/>
      </w:r>
      <w:r w:rsidRPr="00911078">
        <w:rPr>
          <w:b/>
        </w:rPr>
        <w:tab/>
      </w:r>
      <w:r w:rsidRPr="00911078">
        <w:rPr>
          <w:b/>
        </w:rPr>
        <w:tab/>
      </w:r>
    </w:p>
    <w:p w:rsidR="009B71A3" w:rsidRDefault="009B71A3" w:rsidP="00B1098C">
      <w:pPr>
        <w:rPr>
          <w:b/>
        </w:rPr>
      </w:pPr>
      <w:r>
        <w:rPr>
          <w:b/>
        </w:rPr>
        <w:t>ACCETTA FEDERICA</w:t>
      </w:r>
      <w:r>
        <w:rPr>
          <w:b/>
        </w:rPr>
        <w:tab/>
      </w:r>
      <w:r>
        <w:rPr>
          <w:b/>
        </w:rPr>
        <w:tab/>
        <w:t>25</w:t>
      </w:r>
    </w:p>
    <w:p w:rsidR="009B71A3" w:rsidRDefault="009B71A3" w:rsidP="00B1098C">
      <w:pPr>
        <w:rPr>
          <w:b/>
        </w:rPr>
      </w:pPr>
      <w:r>
        <w:rPr>
          <w:b/>
        </w:rPr>
        <w:t>ALTIERI ELEONORA</w:t>
      </w:r>
      <w:r>
        <w:rPr>
          <w:b/>
        </w:rPr>
        <w:tab/>
      </w:r>
      <w:r>
        <w:rPr>
          <w:b/>
        </w:rPr>
        <w:tab/>
        <w:t>26</w:t>
      </w:r>
    </w:p>
    <w:p w:rsidR="009B71A3" w:rsidRDefault="00FA5FAD" w:rsidP="00B1098C">
      <w:pPr>
        <w:rPr>
          <w:b/>
        </w:rPr>
      </w:pPr>
      <w:r>
        <w:rPr>
          <w:b/>
        </w:rPr>
        <w:t>DE VITA FABIANA</w:t>
      </w:r>
      <w:r>
        <w:rPr>
          <w:b/>
        </w:rPr>
        <w:tab/>
      </w:r>
      <w:r>
        <w:rPr>
          <w:b/>
        </w:rPr>
        <w:tab/>
        <w:t>NON SUPERATO</w:t>
      </w:r>
    </w:p>
    <w:p w:rsidR="00160B94" w:rsidRDefault="00160B94" w:rsidP="00B1098C">
      <w:pPr>
        <w:rPr>
          <w:b/>
        </w:rPr>
      </w:pPr>
      <w:r>
        <w:rPr>
          <w:b/>
        </w:rPr>
        <w:t>DOLERMO CRISTINA</w:t>
      </w:r>
      <w:r>
        <w:rPr>
          <w:b/>
        </w:rPr>
        <w:tab/>
      </w:r>
      <w:r>
        <w:rPr>
          <w:b/>
        </w:rPr>
        <w:tab/>
        <w:t>22</w:t>
      </w:r>
    </w:p>
    <w:p w:rsidR="009B71A3" w:rsidRDefault="009B71A3" w:rsidP="00B1098C">
      <w:pPr>
        <w:rPr>
          <w:b/>
        </w:rPr>
      </w:pPr>
      <w:r>
        <w:rPr>
          <w:b/>
        </w:rPr>
        <w:t>FOTI CRISTI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0</w:t>
      </w:r>
    </w:p>
    <w:p w:rsidR="00F96DD6" w:rsidRDefault="00F96DD6" w:rsidP="00B1098C">
      <w:pPr>
        <w:rPr>
          <w:b/>
        </w:rPr>
      </w:pPr>
      <w:r>
        <w:rPr>
          <w:b/>
        </w:rPr>
        <w:t>GABRINI ELIS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8</w:t>
      </w:r>
    </w:p>
    <w:p w:rsidR="00F96DD6" w:rsidRDefault="00F96DD6" w:rsidP="00B1098C">
      <w:pPr>
        <w:rPr>
          <w:b/>
        </w:rPr>
      </w:pPr>
      <w:r>
        <w:rPr>
          <w:b/>
        </w:rPr>
        <w:t>LAZAR DENISE MARIA</w:t>
      </w:r>
      <w:r>
        <w:rPr>
          <w:b/>
        </w:rPr>
        <w:tab/>
      </w:r>
      <w:r>
        <w:rPr>
          <w:b/>
        </w:rPr>
        <w:tab/>
        <w:t>27</w:t>
      </w:r>
    </w:p>
    <w:p w:rsidR="009B71A3" w:rsidRDefault="009B71A3" w:rsidP="00B1098C">
      <w:pPr>
        <w:rPr>
          <w:b/>
        </w:rPr>
      </w:pPr>
      <w:r>
        <w:rPr>
          <w:b/>
        </w:rPr>
        <w:t>MINNITI GA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5</w:t>
      </w:r>
    </w:p>
    <w:p w:rsidR="00F96DD6" w:rsidRDefault="00F96DD6" w:rsidP="00B1098C">
      <w:pPr>
        <w:rPr>
          <w:b/>
        </w:rPr>
      </w:pPr>
      <w:r>
        <w:rPr>
          <w:b/>
        </w:rPr>
        <w:t>MODDE CAROL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7</w:t>
      </w:r>
    </w:p>
    <w:p w:rsidR="00160B94" w:rsidRDefault="00160B94" w:rsidP="00B1098C">
      <w:pPr>
        <w:rPr>
          <w:b/>
        </w:rPr>
      </w:pPr>
      <w:r>
        <w:rPr>
          <w:b/>
        </w:rPr>
        <w:t>MYRTAJ LAU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3</w:t>
      </w:r>
    </w:p>
    <w:p w:rsidR="00FA5FAD" w:rsidRDefault="00FA5FAD" w:rsidP="00B1098C">
      <w:pPr>
        <w:rPr>
          <w:b/>
        </w:rPr>
      </w:pPr>
      <w:r>
        <w:rPr>
          <w:b/>
        </w:rPr>
        <w:t>OCCHIPINTI MARTINA</w:t>
      </w:r>
      <w:r>
        <w:rPr>
          <w:b/>
        </w:rPr>
        <w:tab/>
      </w:r>
      <w:r>
        <w:rPr>
          <w:b/>
        </w:rPr>
        <w:tab/>
        <w:t>30</w:t>
      </w:r>
    </w:p>
    <w:p w:rsidR="009B71A3" w:rsidRDefault="009B71A3" w:rsidP="00B1098C">
      <w:pPr>
        <w:rPr>
          <w:b/>
        </w:rPr>
      </w:pPr>
      <w:r>
        <w:rPr>
          <w:b/>
        </w:rPr>
        <w:t>PEPINO AURO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4</w:t>
      </w:r>
    </w:p>
    <w:p w:rsidR="00F96DD6" w:rsidRDefault="00F96DD6" w:rsidP="00B1098C">
      <w:pPr>
        <w:rPr>
          <w:b/>
        </w:rPr>
      </w:pPr>
      <w:r>
        <w:rPr>
          <w:b/>
        </w:rPr>
        <w:t>POLI CAMILL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4</w:t>
      </w:r>
    </w:p>
    <w:p w:rsidR="009B71A3" w:rsidRDefault="009B71A3" w:rsidP="00B1098C">
      <w:pPr>
        <w:rPr>
          <w:b/>
        </w:rPr>
      </w:pPr>
      <w:r>
        <w:rPr>
          <w:b/>
        </w:rPr>
        <w:t>RUSSO LORENZ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8</w:t>
      </w:r>
    </w:p>
    <w:p w:rsidR="00FA5FAD" w:rsidRDefault="00FA5FAD" w:rsidP="00B1098C">
      <w:pPr>
        <w:rPr>
          <w:b/>
        </w:rPr>
      </w:pPr>
      <w:r>
        <w:rPr>
          <w:b/>
        </w:rPr>
        <w:t>SOFIO ALESS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4</w:t>
      </w:r>
    </w:p>
    <w:p w:rsidR="00F96DD6" w:rsidRDefault="00F96DD6" w:rsidP="00B1098C">
      <w:pPr>
        <w:rPr>
          <w:b/>
        </w:rPr>
      </w:pPr>
      <w:r>
        <w:rPr>
          <w:b/>
        </w:rPr>
        <w:t>SU WENT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N SUPERATO</w:t>
      </w:r>
    </w:p>
    <w:p w:rsidR="009B71A3" w:rsidRDefault="009B71A3" w:rsidP="00B1098C">
      <w:pPr>
        <w:rPr>
          <w:b/>
        </w:rPr>
      </w:pPr>
      <w:r>
        <w:rPr>
          <w:b/>
        </w:rPr>
        <w:t>SURESIM ROMINA</w:t>
      </w:r>
      <w:r>
        <w:rPr>
          <w:b/>
        </w:rPr>
        <w:tab/>
      </w:r>
      <w:r>
        <w:rPr>
          <w:b/>
        </w:rPr>
        <w:tab/>
        <w:t>26</w:t>
      </w:r>
    </w:p>
    <w:p w:rsidR="00FA5FAD" w:rsidRDefault="00FA5FAD" w:rsidP="00B1098C">
      <w:pPr>
        <w:rPr>
          <w:b/>
        </w:rPr>
      </w:pPr>
      <w:r>
        <w:rPr>
          <w:b/>
        </w:rPr>
        <w:t>TIZZANO AS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</w:t>
      </w:r>
    </w:p>
    <w:p w:rsidR="00B1098C" w:rsidRDefault="00FA5FAD" w:rsidP="00B1098C">
      <w:pPr>
        <w:rPr>
          <w:b/>
        </w:rPr>
      </w:pPr>
      <w:r>
        <w:rPr>
          <w:b/>
        </w:rPr>
        <w:t>TOSPAXI WILLIAM</w:t>
      </w:r>
      <w:r>
        <w:rPr>
          <w:b/>
        </w:rPr>
        <w:tab/>
      </w:r>
      <w:r>
        <w:rPr>
          <w:b/>
        </w:rPr>
        <w:tab/>
        <w:t>24</w:t>
      </w:r>
    </w:p>
    <w:p w:rsidR="00FA5FAD" w:rsidRDefault="00FA5FAD" w:rsidP="00B1098C">
      <w:pPr>
        <w:rPr>
          <w:b/>
        </w:rPr>
      </w:pPr>
      <w:r>
        <w:rPr>
          <w:b/>
        </w:rPr>
        <w:t>ZACCHINI NICOLE</w:t>
      </w:r>
      <w:r>
        <w:rPr>
          <w:b/>
        </w:rPr>
        <w:tab/>
      </w:r>
      <w:r>
        <w:rPr>
          <w:b/>
        </w:rPr>
        <w:tab/>
        <w:t>30</w:t>
      </w:r>
    </w:p>
    <w:p w:rsidR="00FA5FAD" w:rsidRPr="007D7E23" w:rsidRDefault="00FA5FAD" w:rsidP="00B1098C"/>
    <w:p w:rsidR="00CD6D3E" w:rsidRPr="00911078" w:rsidRDefault="00CD6D3E" w:rsidP="00CD6D3E">
      <w:pPr>
        <w:rPr>
          <w:b/>
        </w:rPr>
      </w:pPr>
    </w:p>
    <w:p w:rsidR="00CD6D3E" w:rsidRPr="00911078" w:rsidRDefault="00CD6D3E">
      <w:pPr>
        <w:rPr>
          <w:b/>
        </w:rPr>
      </w:pPr>
    </w:p>
    <w:p w:rsidR="005F05BF" w:rsidRPr="00911078" w:rsidRDefault="005F05BF">
      <w:pPr>
        <w:rPr>
          <w:b/>
        </w:rPr>
      </w:pPr>
    </w:p>
    <w:p w:rsidR="00050CDB" w:rsidRPr="00911078" w:rsidRDefault="005F05BF">
      <w:pPr>
        <w:rPr>
          <w:b/>
        </w:rPr>
      </w:pPr>
      <w:r w:rsidRPr="00911078">
        <w:rPr>
          <w:b/>
        </w:rPr>
        <w:t xml:space="preserve">I anno LCM </w:t>
      </w:r>
      <w:r w:rsidR="00AC75CC" w:rsidRPr="00911078">
        <w:rPr>
          <w:b/>
        </w:rPr>
        <w:t>PARTE ISTITUZIONALE</w:t>
      </w:r>
    </w:p>
    <w:p w:rsidR="00FA5FAD" w:rsidRDefault="00FA5FAD">
      <w:pPr>
        <w:rPr>
          <w:b/>
        </w:rPr>
      </w:pPr>
    </w:p>
    <w:p w:rsidR="00F96DD6" w:rsidRDefault="009E14AB" w:rsidP="00F96DD6">
      <w:pPr>
        <w:rPr>
          <w:b/>
        </w:rPr>
      </w:pPr>
      <w:r>
        <w:rPr>
          <w:b/>
        </w:rPr>
        <w:t>ACCETTA FEDERICA</w:t>
      </w:r>
      <w:r>
        <w:rPr>
          <w:b/>
        </w:rPr>
        <w:tab/>
      </w:r>
      <w:r>
        <w:rPr>
          <w:b/>
        </w:rPr>
        <w:tab/>
        <w:t>24</w:t>
      </w:r>
    </w:p>
    <w:p w:rsidR="00F96DD6" w:rsidRDefault="009E14AB" w:rsidP="00F96DD6">
      <w:pPr>
        <w:rPr>
          <w:b/>
        </w:rPr>
      </w:pPr>
      <w:r>
        <w:rPr>
          <w:b/>
        </w:rPr>
        <w:t>ALTIERI ELEONORA</w:t>
      </w:r>
      <w:r>
        <w:rPr>
          <w:b/>
        </w:rPr>
        <w:tab/>
      </w:r>
      <w:r>
        <w:rPr>
          <w:b/>
        </w:rPr>
        <w:tab/>
      </w:r>
      <w:r w:rsidR="00EB505D">
        <w:rPr>
          <w:b/>
        </w:rPr>
        <w:t>24</w:t>
      </w:r>
    </w:p>
    <w:p w:rsidR="0069560C" w:rsidRDefault="0069560C" w:rsidP="00F96DD6">
      <w:pPr>
        <w:rPr>
          <w:b/>
        </w:rPr>
      </w:pPr>
      <w:r>
        <w:rPr>
          <w:b/>
        </w:rPr>
        <w:t>CARNEVALE MICHELLE</w:t>
      </w:r>
      <w:r>
        <w:rPr>
          <w:b/>
        </w:rPr>
        <w:tab/>
        <w:t>30</w:t>
      </w:r>
    </w:p>
    <w:p w:rsidR="00E4771E" w:rsidRDefault="00E4771E" w:rsidP="00F96DD6">
      <w:pPr>
        <w:rPr>
          <w:b/>
        </w:rPr>
      </w:pPr>
      <w:r>
        <w:rPr>
          <w:b/>
        </w:rPr>
        <w:t>DESTEFANIS TIZIANA</w:t>
      </w:r>
      <w:r>
        <w:rPr>
          <w:b/>
        </w:rPr>
        <w:tab/>
      </w:r>
      <w:r>
        <w:rPr>
          <w:b/>
        </w:rPr>
        <w:tab/>
        <w:t>28</w:t>
      </w:r>
    </w:p>
    <w:p w:rsidR="00F96DD6" w:rsidRDefault="009E14AB" w:rsidP="00F96DD6">
      <w:pPr>
        <w:rPr>
          <w:b/>
        </w:rPr>
      </w:pPr>
      <w:r>
        <w:rPr>
          <w:b/>
        </w:rPr>
        <w:t>DOLERMO CRISTINA</w:t>
      </w:r>
      <w:r>
        <w:rPr>
          <w:b/>
        </w:rPr>
        <w:tab/>
      </w:r>
      <w:r>
        <w:rPr>
          <w:b/>
        </w:rPr>
        <w:tab/>
      </w:r>
      <w:r w:rsidR="00EB505D">
        <w:rPr>
          <w:b/>
        </w:rPr>
        <w:t>NON SUPERATO</w:t>
      </w:r>
    </w:p>
    <w:p w:rsidR="00F96DD6" w:rsidRDefault="009E14AB" w:rsidP="00F96DD6">
      <w:pPr>
        <w:rPr>
          <w:b/>
        </w:rPr>
      </w:pPr>
      <w:r>
        <w:rPr>
          <w:b/>
        </w:rPr>
        <w:t>FOTI CRISTI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771E">
        <w:rPr>
          <w:b/>
        </w:rPr>
        <w:t>30  e lode</w:t>
      </w:r>
    </w:p>
    <w:p w:rsidR="009E14AB" w:rsidRDefault="00F96DD6" w:rsidP="00F96DD6">
      <w:pPr>
        <w:rPr>
          <w:b/>
        </w:rPr>
      </w:pPr>
      <w:r>
        <w:rPr>
          <w:b/>
        </w:rPr>
        <w:t>GABRINI ELIS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E14AB">
        <w:rPr>
          <w:b/>
        </w:rPr>
        <w:t>28</w:t>
      </w:r>
    </w:p>
    <w:p w:rsidR="00E4771E" w:rsidRDefault="00E4771E" w:rsidP="00F96DD6">
      <w:pPr>
        <w:rPr>
          <w:b/>
        </w:rPr>
      </w:pPr>
      <w:r>
        <w:rPr>
          <w:b/>
        </w:rPr>
        <w:t>GINOCCHIO ELENA</w:t>
      </w:r>
      <w:r>
        <w:rPr>
          <w:b/>
        </w:rPr>
        <w:tab/>
      </w:r>
      <w:r>
        <w:rPr>
          <w:b/>
        </w:rPr>
        <w:tab/>
        <w:t>30  e lode</w:t>
      </w:r>
    </w:p>
    <w:p w:rsidR="00F96DD6" w:rsidRDefault="009E14AB" w:rsidP="00F96DD6">
      <w:pPr>
        <w:rPr>
          <w:b/>
        </w:rPr>
      </w:pPr>
      <w:r>
        <w:rPr>
          <w:b/>
        </w:rPr>
        <w:t>LAZAR DENISE MARIA</w:t>
      </w:r>
      <w:r>
        <w:rPr>
          <w:b/>
        </w:rPr>
        <w:tab/>
      </w:r>
      <w:r>
        <w:rPr>
          <w:b/>
        </w:rPr>
        <w:tab/>
      </w:r>
      <w:r w:rsidR="006C5EDD">
        <w:rPr>
          <w:b/>
        </w:rPr>
        <w:t>25</w:t>
      </w:r>
    </w:p>
    <w:p w:rsidR="00686999" w:rsidRDefault="00686999" w:rsidP="00F96DD6">
      <w:pPr>
        <w:rPr>
          <w:b/>
        </w:rPr>
      </w:pPr>
      <w:r>
        <w:rPr>
          <w:b/>
        </w:rPr>
        <w:t>LEPORATTI LUANA</w:t>
      </w:r>
      <w:r>
        <w:rPr>
          <w:b/>
        </w:rPr>
        <w:tab/>
      </w:r>
      <w:r>
        <w:rPr>
          <w:b/>
        </w:rPr>
        <w:tab/>
        <w:t>23</w:t>
      </w:r>
    </w:p>
    <w:p w:rsidR="00F96DD6" w:rsidRDefault="009E14AB" w:rsidP="00F96DD6">
      <w:pPr>
        <w:rPr>
          <w:b/>
        </w:rPr>
      </w:pPr>
      <w:r>
        <w:rPr>
          <w:b/>
        </w:rPr>
        <w:t>MODDE CAROL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381A">
        <w:rPr>
          <w:b/>
        </w:rPr>
        <w:t>27</w:t>
      </w:r>
    </w:p>
    <w:p w:rsidR="00F96DD6" w:rsidRDefault="00F96DD6" w:rsidP="00F96DD6">
      <w:pPr>
        <w:rPr>
          <w:b/>
        </w:rPr>
      </w:pPr>
      <w:r>
        <w:rPr>
          <w:b/>
        </w:rPr>
        <w:t>OCCHIPINTI MARTINA</w:t>
      </w:r>
      <w:r>
        <w:rPr>
          <w:b/>
        </w:rPr>
        <w:tab/>
      </w:r>
      <w:r>
        <w:rPr>
          <w:b/>
        </w:rPr>
        <w:tab/>
        <w:t>30</w:t>
      </w:r>
    </w:p>
    <w:p w:rsidR="00F96DD6" w:rsidRDefault="009E14AB" w:rsidP="00F96DD6">
      <w:pPr>
        <w:rPr>
          <w:b/>
        </w:rPr>
      </w:pPr>
      <w:r>
        <w:rPr>
          <w:b/>
        </w:rPr>
        <w:t>PEPINO AURO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B505D">
        <w:rPr>
          <w:b/>
        </w:rPr>
        <w:t>NON SUPERATO</w:t>
      </w:r>
    </w:p>
    <w:p w:rsidR="00F96DD6" w:rsidRDefault="009E14AB" w:rsidP="00F96DD6">
      <w:pPr>
        <w:rPr>
          <w:b/>
        </w:rPr>
      </w:pPr>
      <w:r>
        <w:rPr>
          <w:b/>
        </w:rPr>
        <w:t>POLI CAMILL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C5EDD">
        <w:rPr>
          <w:b/>
        </w:rPr>
        <w:t>25</w:t>
      </w:r>
    </w:p>
    <w:p w:rsidR="00E4771E" w:rsidRDefault="00E4771E" w:rsidP="00F96DD6">
      <w:pPr>
        <w:rPr>
          <w:b/>
        </w:rPr>
      </w:pPr>
      <w:r>
        <w:rPr>
          <w:b/>
        </w:rPr>
        <w:t xml:space="preserve">QUISPE MELISS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2</w:t>
      </w:r>
    </w:p>
    <w:p w:rsidR="0069560C" w:rsidRDefault="0069560C" w:rsidP="00F96DD6">
      <w:pPr>
        <w:rPr>
          <w:b/>
        </w:rPr>
      </w:pPr>
      <w:r>
        <w:rPr>
          <w:b/>
        </w:rPr>
        <w:t>SILVESTRI LORENA</w:t>
      </w:r>
      <w:r>
        <w:rPr>
          <w:b/>
        </w:rPr>
        <w:tab/>
      </w:r>
      <w:r>
        <w:rPr>
          <w:b/>
        </w:rPr>
        <w:tab/>
        <w:t>28</w:t>
      </w:r>
    </w:p>
    <w:p w:rsidR="00F96DD6" w:rsidRDefault="009E14AB" w:rsidP="00F96DD6">
      <w:pPr>
        <w:rPr>
          <w:b/>
        </w:rPr>
      </w:pPr>
      <w:r>
        <w:rPr>
          <w:b/>
        </w:rPr>
        <w:t>SOFIO ALESS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771E">
        <w:rPr>
          <w:b/>
        </w:rPr>
        <w:t>27</w:t>
      </w:r>
    </w:p>
    <w:p w:rsidR="00F96DD6" w:rsidRDefault="00F96DD6" w:rsidP="00F96DD6">
      <w:pPr>
        <w:rPr>
          <w:b/>
        </w:rPr>
      </w:pPr>
      <w:r>
        <w:rPr>
          <w:b/>
        </w:rPr>
        <w:t>SU WENT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381A">
        <w:rPr>
          <w:b/>
        </w:rPr>
        <w:t>24</w:t>
      </w:r>
    </w:p>
    <w:p w:rsidR="00E4771E" w:rsidRDefault="00E4771E" w:rsidP="00F96DD6">
      <w:pPr>
        <w:rPr>
          <w:b/>
        </w:rPr>
      </w:pPr>
      <w:r>
        <w:rPr>
          <w:b/>
        </w:rPr>
        <w:lastRenderedPageBreak/>
        <w:t xml:space="preserve">TAGLIAVACCHE MARTA  </w:t>
      </w:r>
      <w:r>
        <w:rPr>
          <w:b/>
        </w:rPr>
        <w:tab/>
        <w:t>21</w:t>
      </w:r>
    </w:p>
    <w:p w:rsidR="00F96DD6" w:rsidRDefault="009E14AB" w:rsidP="00F96DD6">
      <w:pPr>
        <w:rPr>
          <w:b/>
        </w:rPr>
      </w:pPr>
      <w:r>
        <w:rPr>
          <w:b/>
        </w:rPr>
        <w:t>ZACCHINI NICOLE</w:t>
      </w:r>
      <w:r>
        <w:rPr>
          <w:b/>
        </w:rPr>
        <w:tab/>
      </w:r>
      <w:r>
        <w:rPr>
          <w:b/>
        </w:rPr>
        <w:tab/>
      </w:r>
      <w:r w:rsidR="00EB505D">
        <w:rPr>
          <w:b/>
        </w:rPr>
        <w:t>30 e lode</w:t>
      </w:r>
    </w:p>
    <w:p w:rsidR="00F96DD6" w:rsidRPr="007D7E23" w:rsidRDefault="00F96DD6" w:rsidP="00F96DD6"/>
    <w:p w:rsidR="00FA5FAD" w:rsidRPr="00911078" w:rsidRDefault="00FA5FAD">
      <w:pPr>
        <w:rPr>
          <w:b/>
        </w:rPr>
      </w:pPr>
    </w:p>
    <w:p w:rsidR="005F05BF" w:rsidRPr="00911078" w:rsidRDefault="005F05BF">
      <w:pPr>
        <w:rPr>
          <w:b/>
        </w:rPr>
      </w:pPr>
      <w:r w:rsidRPr="00911078">
        <w:rPr>
          <w:b/>
        </w:rPr>
        <w:t>I anno LCM VOTO FINALE (MONOGRAFICA + ISTITUZIONALE)</w:t>
      </w:r>
    </w:p>
    <w:p w:rsidR="00F96DD6" w:rsidRDefault="00F96DD6" w:rsidP="004C57B3">
      <w:pPr>
        <w:rPr>
          <w:b/>
        </w:rPr>
      </w:pPr>
    </w:p>
    <w:p w:rsidR="00F96DD6" w:rsidRDefault="00F96DD6" w:rsidP="00F96DD6">
      <w:pPr>
        <w:rPr>
          <w:b/>
        </w:rPr>
      </w:pPr>
      <w:r>
        <w:rPr>
          <w:b/>
        </w:rPr>
        <w:t>ACCETTA FEDERICA</w:t>
      </w:r>
      <w:r>
        <w:rPr>
          <w:b/>
        </w:rPr>
        <w:tab/>
      </w:r>
      <w:r>
        <w:rPr>
          <w:b/>
        </w:rPr>
        <w:tab/>
      </w:r>
      <w:r w:rsidR="00E4771E">
        <w:rPr>
          <w:b/>
        </w:rPr>
        <w:t>25</w:t>
      </w:r>
    </w:p>
    <w:p w:rsidR="00F96DD6" w:rsidRDefault="00F96DD6" w:rsidP="00F96DD6">
      <w:pPr>
        <w:rPr>
          <w:b/>
        </w:rPr>
      </w:pPr>
      <w:r>
        <w:rPr>
          <w:b/>
        </w:rPr>
        <w:t>ALTIERI ELEONORA</w:t>
      </w:r>
      <w:r>
        <w:rPr>
          <w:b/>
        </w:rPr>
        <w:tab/>
      </w:r>
      <w:r>
        <w:rPr>
          <w:b/>
        </w:rPr>
        <w:tab/>
      </w:r>
      <w:r w:rsidR="00EB505D">
        <w:rPr>
          <w:b/>
        </w:rPr>
        <w:t>25</w:t>
      </w:r>
    </w:p>
    <w:p w:rsidR="0069560C" w:rsidRDefault="0069560C" w:rsidP="00F96DD6">
      <w:pPr>
        <w:rPr>
          <w:b/>
        </w:rPr>
      </w:pPr>
      <w:r>
        <w:rPr>
          <w:b/>
        </w:rPr>
        <w:t>CARNEVALE MICHELLE</w:t>
      </w:r>
      <w:r>
        <w:rPr>
          <w:b/>
        </w:rPr>
        <w:tab/>
        <w:t>30</w:t>
      </w:r>
    </w:p>
    <w:p w:rsidR="00E4771E" w:rsidRDefault="00E4771E" w:rsidP="00F96DD6">
      <w:pPr>
        <w:rPr>
          <w:b/>
        </w:rPr>
      </w:pPr>
      <w:r>
        <w:rPr>
          <w:b/>
        </w:rPr>
        <w:t>DESTEFANIS TIZIANA</w:t>
      </w:r>
      <w:r>
        <w:rPr>
          <w:b/>
        </w:rPr>
        <w:tab/>
      </w:r>
      <w:r>
        <w:rPr>
          <w:b/>
        </w:rPr>
        <w:tab/>
        <w:t>28</w:t>
      </w:r>
    </w:p>
    <w:p w:rsidR="00F96DD6" w:rsidRDefault="00F96DD6" w:rsidP="00F96DD6">
      <w:pPr>
        <w:rPr>
          <w:b/>
        </w:rPr>
      </w:pPr>
      <w:r>
        <w:rPr>
          <w:b/>
        </w:rPr>
        <w:t>FOTI CRISTI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771E">
        <w:rPr>
          <w:b/>
        </w:rPr>
        <w:t>30  e lode</w:t>
      </w:r>
    </w:p>
    <w:p w:rsidR="00F96DD6" w:rsidRDefault="00F96DD6" w:rsidP="00F96DD6">
      <w:pPr>
        <w:rPr>
          <w:b/>
        </w:rPr>
      </w:pPr>
      <w:r>
        <w:rPr>
          <w:b/>
        </w:rPr>
        <w:t>GABRINI ELIS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E14AB">
        <w:rPr>
          <w:b/>
        </w:rPr>
        <w:t>28</w:t>
      </w:r>
    </w:p>
    <w:p w:rsidR="00E4771E" w:rsidRDefault="00E4771E" w:rsidP="00F96DD6">
      <w:pPr>
        <w:rPr>
          <w:b/>
        </w:rPr>
      </w:pPr>
      <w:r>
        <w:rPr>
          <w:b/>
        </w:rPr>
        <w:t>GINOCCHIO ELENA</w:t>
      </w:r>
      <w:r>
        <w:rPr>
          <w:b/>
        </w:rPr>
        <w:tab/>
      </w:r>
      <w:r>
        <w:rPr>
          <w:b/>
        </w:rPr>
        <w:tab/>
        <w:t>30  e lode</w:t>
      </w:r>
    </w:p>
    <w:p w:rsidR="00F96DD6" w:rsidRDefault="00F96DD6" w:rsidP="00F96DD6">
      <w:pPr>
        <w:rPr>
          <w:b/>
        </w:rPr>
      </w:pPr>
      <w:r>
        <w:rPr>
          <w:b/>
        </w:rPr>
        <w:t>LAZAR DENISE MARIA</w:t>
      </w:r>
      <w:r>
        <w:rPr>
          <w:b/>
        </w:rPr>
        <w:tab/>
      </w:r>
      <w:r>
        <w:rPr>
          <w:b/>
        </w:rPr>
        <w:tab/>
      </w:r>
      <w:r w:rsidR="00CA381A">
        <w:rPr>
          <w:b/>
        </w:rPr>
        <w:t>26</w:t>
      </w:r>
    </w:p>
    <w:p w:rsidR="00686999" w:rsidRDefault="00686999" w:rsidP="00F96DD6">
      <w:pPr>
        <w:rPr>
          <w:b/>
        </w:rPr>
      </w:pPr>
      <w:r>
        <w:rPr>
          <w:b/>
        </w:rPr>
        <w:t>LEPORATTI LUANA</w:t>
      </w:r>
      <w:r>
        <w:rPr>
          <w:b/>
        </w:rPr>
        <w:tab/>
      </w:r>
      <w:r>
        <w:rPr>
          <w:b/>
        </w:rPr>
        <w:tab/>
        <w:t>24</w:t>
      </w:r>
    </w:p>
    <w:p w:rsidR="00F96DD6" w:rsidRDefault="00F96DD6" w:rsidP="00F96DD6">
      <w:pPr>
        <w:rPr>
          <w:b/>
        </w:rPr>
      </w:pPr>
      <w:r>
        <w:rPr>
          <w:b/>
        </w:rPr>
        <w:t>MINNITI GA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73E2">
        <w:rPr>
          <w:b/>
        </w:rPr>
        <w:t>23</w:t>
      </w:r>
    </w:p>
    <w:p w:rsidR="00F96DD6" w:rsidRDefault="00F96DD6" w:rsidP="00F96DD6">
      <w:pPr>
        <w:rPr>
          <w:b/>
        </w:rPr>
      </w:pPr>
      <w:r>
        <w:rPr>
          <w:b/>
        </w:rPr>
        <w:t>MODDE CAROL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381A">
        <w:rPr>
          <w:b/>
        </w:rPr>
        <w:t>27</w:t>
      </w:r>
    </w:p>
    <w:p w:rsidR="00F96DD6" w:rsidRDefault="00F96DD6" w:rsidP="00F96DD6">
      <w:pPr>
        <w:rPr>
          <w:b/>
        </w:rPr>
      </w:pPr>
      <w:r>
        <w:rPr>
          <w:b/>
        </w:rPr>
        <w:t>OCCHIPINTI MARTINA</w:t>
      </w:r>
      <w:r>
        <w:rPr>
          <w:b/>
        </w:rPr>
        <w:tab/>
      </w:r>
      <w:r>
        <w:rPr>
          <w:b/>
        </w:rPr>
        <w:tab/>
      </w:r>
      <w:r w:rsidR="009E14AB">
        <w:rPr>
          <w:b/>
        </w:rPr>
        <w:t>30</w:t>
      </w:r>
    </w:p>
    <w:p w:rsidR="00F96DD6" w:rsidRDefault="00F96DD6" w:rsidP="00F96DD6">
      <w:pPr>
        <w:rPr>
          <w:b/>
        </w:rPr>
      </w:pPr>
      <w:r>
        <w:rPr>
          <w:b/>
        </w:rPr>
        <w:t>POLI CAMILL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C5EDD">
        <w:rPr>
          <w:b/>
        </w:rPr>
        <w:t>24</w:t>
      </w:r>
    </w:p>
    <w:p w:rsidR="00E4771E" w:rsidRDefault="00E4771E" w:rsidP="00F96DD6">
      <w:pPr>
        <w:rPr>
          <w:b/>
        </w:rPr>
      </w:pPr>
      <w:r>
        <w:rPr>
          <w:b/>
        </w:rPr>
        <w:t xml:space="preserve">QUISPE MELISS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SENTARSI AL RICEVIMENTO DEL 9 PER VOTO FINALE</w:t>
      </w:r>
    </w:p>
    <w:p w:rsidR="0069560C" w:rsidRDefault="0069560C" w:rsidP="00F96DD6">
      <w:pPr>
        <w:rPr>
          <w:b/>
        </w:rPr>
      </w:pPr>
      <w:r>
        <w:rPr>
          <w:b/>
        </w:rPr>
        <w:t>SILVESTRI LORENA</w:t>
      </w:r>
      <w:r>
        <w:rPr>
          <w:b/>
        </w:rPr>
        <w:tab/>
      </w:r>
      <w:r>
        <w:rPr>
          <w:b/>
        </w:rPr>
        <w:tab/>
        <w:t>28</w:t>
      </w:r>
    </w:p>
    <w:p w:rsidR="00F96DD6" w:rsidRDefault="00F96DD6" w:rsidP="00F96DD6">
      <w:pPr>
        <w:rPr>
          <w:b/>
        </w:rPr>
      </w:pPr>
      <w:r>
        <w:rPr>
          <w:b/>
        </w:rPr>
        <w:t>SOFIO ALESS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771E">
        <w:rPr>
          <w:b/>
        </w:rPr>
        <w:t>25</w:t>
      </w:r>
    </w:p>
    <w:p w:rsidR="00E4771E" w:rsidRDefault="00E4771E" w:rsidP="00F96DD6">
      <w:pPr>
        <w:rPr>
          <w:b/>
        </w:rPr>
      </w:pPr>
      <w:r>
        <w:rPr>
          <w:b/>
        </w:rPr>
        <w:t xml:space="preserve">TAGLIAVACCHE MARTA  </w:t>
      </w:r>
      <w:r>
        <w:rPr>
          <w:b/>
        </w:rPr>
        <w:tab/>
        <w:t>26</w:t>
      </w:r>
    </w:p>
    <w:p w:rsidR="00F96DD6" w:rsidRDefault="00F96DD6" w:rsidP="00F96DD6">
      <w:pPr>
        <w:rPr>
          <w:b/>
        </w:rPr>
      </w:pPr>
      <w:r>
        <w:rPr>
          <w:b/>
        </w:rPr>
        <w:t>TIZZANO AS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9</w:t>
      </w:r>
    </w:p>
    <w:p w:rsidR="00F96DD6" w:rsidRDefault="00F96DD6" w:rsidP="00F96DD6">
      <w:pPr>
        <w:rPr>
          <w:b/>
        </w:rPr>
      </w:pPr>
      <w:r>
        <w:rPr>
          <w:b/>
        </w:rPr>
        <w:t>TOSPAXI WILLIAM</w:t>
      </w:r>
      <w:r>
        <w:rPr>
          <w:b/>
        </w:rPr>
        <w:tab/>
      </w:r>
      <w:r>
        <w:rPr>
          <w:b/>
        </w:rPr>
        <w:tab/>
        <w:t>23</w:t>
      </w:r>
      <w:r>
        <w:rPr>
          <w:b/>
        </w:rPr>
        <w:tab/>
      </w:r>
    </w:p>
    <w:p w:rsidR="00F96DD6" w:rsidRDefault="00F96DD6" w:rsidP="00F96DD6">
      <w:pPr>
        <w:rPr>
          <w:b/>
        </w:rPr>
      </w:pPr>
      <w:r>
        <w:rPr>
          <w:b/>
        </w:rPr>
        <w:t>ZACCHINI NICOLE</w:t>
      </w:r>
      <w:r>
        <w:rPr>
          <w:b/>
        </w:rPr>
        <w:tab/>
      </w:r>
      <w:r>
        <w:rPr>
          <w:b/>
        </w:rPr>
        <w:tab/>
      </w:r>
      <w:r w:rsidR="00EB505D">
        <w:rPr>
          <w:b/>
        </w:rPr>
        <w:t>30 e lode</w:t>
      </w:r>
    </w:p>
    <w:p w:rsidR="00F96DD6" w:rsidRPr="007D7E23" w:rsidRDefault="00F96DD6" w:rsidP="00F96DD6"/>
    <w:p w:rsidR="00F96DD6" w:rsidRDefault="00F96DD6" w:rsidP="004C57B3">
      <w:pPr>
        <w:rPr>
          <w:b/>
        </w:rPr>
      </w:pPr>
    </w:p>
    <w:p w:rsidR="00F96DD6" w:rsidRDefault="00F96DD6" w:rsidP="004C57B3">
      <w:pPr>
        <w:rPr>
          <w:b/>
        </w:rPr>
      </w:pPr>
    </w:p>
    <w:p w:rsidR="00F96DD6" w:rsidRDefault="00F96DD6" w:rsidP="004C57B3">
      <w:pPr>
        <w:rPr>
          <w:b/>
        </w:rPr>
      </w:pPr>
    </w:p>
    <w:p w:rsidR="0005411B" w:rsidRDefault="0005411B" w:rsidP="0005411B">
      <w:pPr>
        <w:rPr>
          <w:b/>
        </w:rPr>
      </w:pPr>
    </w:p>
    <w:p w:rsidR="008E20FD" w:rsidRPr="00911078" w:rsidRDefault="008E20FD"/>
    <w:p w:rsidR="00E41BB0" w:rsidRDefault="00CE3693" w:rsidP="004A1581">
      <w:r w:rsidRPr="00911078">
        <w:t xml:space="preserve">Gli studenti che non soddisfatti del risultato intendano ripetere la prova, dovranno comunicarlo personalmente alla docente per e-mail entro </w:t>
      </w:r>
      <w:r w:rsidR="00A670D9">
        <w:rPr>
          <w:b/>
        </w:rPr>
        <w:t xml:space="preserve">LUNEDI’ </w:t>
      </w:r>
      <w:r w:rsidR="00FA5FAD">
        <w:rPr>
          <w:b/>
        </w:rPr>
        <w:t>7 ottobre</w:t>
      </w:r>
      <w:r w:rsidR="00E41BB0">
        <w:rPr>
          <w:b/>
        </w:rPr>
        <w:t xml:space="preserve"> 201</w:t>
      </w:r>
      <w:r w:rsidR="00DC7117">
        <w:rPr>
          <w:b/>
        </w:rPr>
        <w:t>9</w:t>
      </w:r>
      <w:r w:rsidR="005F05BF" w:rsidRPr="00911078">
        <w:rPr>
          <w:b/>
        </w:rPr>
        <w:t xml:space="preserve"> (stefania.michelucci@unige.it)</w:t>
      </w:r>
      <w:r w:rsidR="00A05ACA" w:rsidRPr="00911078">
        <w:t xml:space="preserve">. </w:t>
      </w:r>
      <w:r w:rsidRPr="00911078">
        <w:t>In assenza di una tale comunicazione, dopo questa data i voti verranno considerati accettati</w:t>
      </w:r>
      <w:r w:rsidR="00E41BB0">
        <w:t xml:space="preserve"> e verbalizzati.</w:t>
      </w:r>
      <w:r w:rsidR="00FA5FAD">
        <w:t xml:space="preserve"> </w:t>
      </w:r>
    </w:p>
    <w:p w:rsidR="00FA5FAD" w:rsidRDefault="00FA5FAD" w:rsidP="004A1581"/>
    <w:p w:rsidR="00E41BB0" w:rsidRDefault="00E41BB0" w:rsidP="004A1581"/>
    <w:p w:rsidR="004A1581" w:rsidRPr="00911078" w:rsidRDefault="00661621" w:rsidP="004A1581">
      <w:r w:rsidRPr="00911078">
        <w:tab/>
      </w:r>
      <w:r w:rsidRPr="00911078">
        <w:tab/>
      </w:r>
      <w:r w:rsidRPr="00911078">
        <w:tab/>
      </w:r>
      <w:r w:rsidRPr="00911078">
        <w:tab/>
      </w:r>
      <w:r w:rsidRPr="00911078">
        <w:tab/>
      </w:r>
      <w:r w:rsidRPr="00911078">
        <w:tab/>
      </w:r>
      <w:r w:rsidRPr="00911078">
        <w:tab/>
      </w:r>
      <w:r w:rsidRPr="00911078">
        <w:tab/>
      </w:r>
      <w:r w:rsidR="004A1581" w:rsidRPr="00911078">
        <w:tab/>
        <w:t xml:space="preserve">Stefania </w:t>
      </w:r>
      <w:proofErr w:type="spellStart"/>
      <w:r w:rsidR="004A1581" w:rsidRPr="00911078">
        <w:t>Michelucci</w:t>
      </w:r>
      <w:proofErr w:type="spellEnd"/>
    </w:p>
    <w:p w:rsidR="004A1581" w:rsidRPr="00911078" w:rsidRDefault="004A1581" w:rsidP="004A1581"/>
    <w:p w:rsidR="007E4E1B" w:rsidRPr="00911078" w:rsidRDefault="007E4E1B" w:rsidP="004A1581"/>
    <w:sectPr w:rsidR="007E4E1B" w:rsidRPr="00911078" w:rsidSect="00B954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E62" w:rsidRDefault="00536E62" w:rsidP="00573A76">
      <w:r>
        <w:separator/>
      </w:r>
    </w:p>
  </w:endnote>
  <w:endnote w:type="continuationSeparator" w:id="0">
    <w:p w:rsidR="00536E62" w:rsidRDefault="00536E62" w:rsidP="00573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E62" w:rsidRDefault="00536E62" w:rsidP="00573A76">
      <w:r>
        <w:separator/>
      </w:r>
    </w:p>
  </w:footnote>
  <w:footnote w:type="continuationSeparator" w:id="0">
    <w:p w:rsidR="00536E62" w:rsidRDefault="00536E62" w:rsidP="00573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24EB8"/>
    <w:multiLevelType w:val="hybridMultilevel"/>
    <w:tmpl w:val="6CE4F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937"/>
    <w:rsid w:val="00003569"/>
    <w:rsid w:val="00006E35"/>
    <w:rsid w:val="000269AE"/>
    <w:rsid w:val="0004267E"/>
    <w:rsid w:val="00042945"/>
    <w:rsid w:val="00050CDB"/>
    <w:rsid w:val="00052263"/>
    <w:rsid w:val="0005411B"/>
    <w:rsid w:val="000563C8"/>
    <w:rsid w:val="00075776"/>
    <w:rsid w:val="00085D6F"/>
    <w:rsid w:val="000A1B6C"/>
    <w:rsid w:val="000A46C3"/>
    <w:rsid w:val="000B7817"/>
    <w:rsid w:val="000C43F2"/>
    <w:rsid w:val="000E348C"/>
    <w:rsid w:val="000E6852"/>
    <w:rsid w:val="00106B1D"/>
    <w:rsid w:val="00121167"/>
    <w:rsid w:val="00135511"/>
    <w:rsid w:val="00136762"/>
    <w:rsid w:val="00137F75"/>
    <w:rsid w:val="00143336"/>
    <w:rsid w:val="0015071A"/>
    <w:rsid w:val="00151988"/>
    <w:rsid w:val="00160B94"/>
    <w:rsid w:val="0016664E"/>
    <w:rsid w:val="001713C8"/>
    <w:rsid w:val="00174D80"/>
    <w:rsid w:val="001B3761"/>
    <w:rsid w:val="001C3122"/>
    <w:rsid w:val="001D1B98"/>
    <w:rsid w:val="001E24D8"/>
    <w:rsid w:val="001E7B5F"/>
    <w:rsid w:val="001F62E2"/>
    <w:rsid w:val="001F697B"/>
    <w:rsid w:val="001F6BBD"/>
    <w:rsid w:val="002071E3"/>
    <w:rsid w:val="0021525C"/>
    <w:rsid w:val="00215EA4"/>
    <w:rsid w:val="00226356"/>
    <w:rsid w:val="00226DE5"/>
    <w:rsid w:val="00240152"/>
    <w:rsid w:val="002403C7"/>
    <w:rsid w:val="00247679"/>
    <w:rsid w:val="00260F1E"/>
    <w:rsid w:val="00267E2D"/>
    <w:rsid w:val="002703E7"/>
    <w:rsid w:val="00276751"/>
    <w:rsid w:val="0028052D"/>
    <w:rsid w:val="002870F7"/>
    <w:rsid w:val="002B71CF"/>
    <w:rsid w:val="002D00DD"/>
    <w:rsid w:val="002E46AE"/>
    <w:rsid w:val="002F01E1"/>
    <w:rsid w:val="003018E6"/>
    <w:rsid w:val="00306B3B"/>
    <w:rsid w:val="00312FA3"/>
    <w:rsid w:val="003273E1"/>
    <w:rsid w:val="0035276F"/>
    <w:rsid w:val="003640E7"/>
    <w:rsid w:val="00373F8E"/>
    <w:rsid w:val="003746F7"/>
    <w:rsid w:val="003B3E89"/>
    <w:rsid w:val="003C4BD0"/>
    <w:rsid w:val="003D0CFA"/>
    <w:rsid w:val="003D617A"/>
    <w:rsid w:val="003F16C3"/>
    <w:rsid w:val="003F5A59"/>
    <w:rsid w:val="00440476"/>
    <w:rsid w:val="00445DE5"/>
    <w:rsid w:val="00457BA8"/>
    <w:rsid w:val="0046332F"/>
    <w:rsid w:val="004647A1"/>
    <w:rsid w:val="00470104"/>
    <w:rsid w:val="004707E4"/>
    <w:rsid w:val="00490A51"/>
    <w:rsid w:val="004A1581"/>
    <w:rsid w:val="004A5416"/>
    <w:rsid w:val="004B2DFD"/>
    <w:rsid w:val="004B4B95"/>
    <w:rsid w:val="004C57B3"/>
    <w:rsid w:val="004D2E31"/>
    <w:rsid w:val="004E019D"/>
    <w:rsid w:val="004E729A"/>
    <w:rsid w:val="004E7C97"/>
    <w:rsid w:val="0050357C"/>
    <w:rsid w:val="005173E4"/>
    <w:rsid w:val="00536E62"/>
    <w:rsid w:val="00543CF2"/>
    <w:rsid w:val="00551D34"/>
    <w:rsid w:val="00573A76"/>
    <w:rsid w:val="005777BF"/>
    <w:rsid w:val="00597C17"/>
    <w:rsid w:val="005D0A98"/>
    <w:rsid w:val="005D51A2"/>
    <w:rsid w:val="005E4BFF"/>
    <w:rsid w:val="005E61B3"/>
    <w:rsid w:val="005F05BF"/>
    <w:rsid w:val="005F5979"/>
    <w:rsid w:val="00605FBC"/>
    <w:rsid w:val="00610339"/>
    <w:rsid w:val="006522CD"/>
    <w:rsid w:val="006552FE"/>
    <w:rsid w:val="0066000A"/>
    <w:rsid w:val="00661621"/>
    <w:rsid w:val="00663DA8"/>
    <w:rsid w:val="00664497"/>
    <w:rsid w:val="00686999"/>
    <w:rsid w:val="00690A1B"/>
    <w:rsid w:val="00691E61"/>
    <w:rsid w:val="0069560C"/>
    <w:rsid w:val="006A3128"/>
    <w:rsid w:val="006C05C0"/>
    <w:rsid w:val="006C5EDD"/>
    <w:rsid w:val="006E58AE"/>
    <w:rsid w:val="006F242F"/>
    <w:rsid w:val="00701AA7"/>
    <w:rsid w:val="007129AE"/>
    <w:rsid w:val="00716401"/>
    <w:rsid w:val="00716898"/>
    <w:rsid w:val="00722EDD"/>
    <w:rsid w:val="00732531"/>
    <w:rsid w:val="0075410F"/>
    <w:rsid w:val="00765042"/>
    <w:rsid w:val="00774D9B"/>
    <w:rsid w:val="007949D3"/>
    <w:rsid w:val="0079713F"/>
    <w:rsid w:val="007B532C"/>
    <w:rsid w:val="007C768C"/>
    <w:rsid w:val="007D4AE1"/>
    <w:rsid w:val="007D4CCE"/>
    <w:rsid w:val="007D7E23"/>
    <w:rsid w:val="007E4E1B"/>
    <w:rsid w:val="007E4E9F"/>
    <w:rsid w:val="0080726D"/>
    <w:rsid w:val="008525CF"/>
    <w:rsid w:val="0085705E"/>
    <w:rsid w:val="0088029D"/>
    <w:rsid w:val="008834B4"/>
    <w:rsid w:val="0088568D"/>
    <w:rsid w:val="00897BA0"/>
    <w:rsid w:val="008A2435"/>
    <w:rsid w:val="008E02AC"/>
    <w:rsid w:val="008E048B"/>
    <w:rsid w:val="008E20FD"/>
    <w:rsid w:val="008F3287"/>
    <w:rsid w:val="008F4B4B"/>
    <w:rsid w:val="00911078"/>
    <w:rsid w:val="00911F7A"/>
    <w:rsid w:val="00915CF6"/>
    <w:rsid w:val="0092225D"/>
    <w:rsid w:val="0092273B"/>
    <w:rsid w:val="00927B00"/>
    <w:rsid w:val="00953DB5"/>
    <w:rsid w:val="00973443"/>
    <w:rsid w:val="00980828"/>
    <w:rsid w:val="00991859"/>
    <w:rsid w:val="00992C4F"/>
    <w:rsid w:val="009950D4"/>
    <w:rsid w:val="009A48B7"/>
    <w:rsid w:val="009B02A5"/>
    <w:rsid w:val="009B71A3"/>
    <w:rsid w:val="009E14AB"/>
    <w:rsid w:val="009E7CA6"/>
    <w:rsid w:val="009F37CC"/>
    <w:rsid w:val="00A05ACA"/>
    <w:rsid w:val="00A0783B"/>
    <w:rsid w:val="00A20736"/>
    <w:rsid w:val="00A25E45"/>
    <w:rsid w:val="00A371B7"/>
    <w:rsid w:val="00A54D57"/>
    <w:rsid w:val="00A670D9"/>
    <w:rsid w:val="00A72B8F"/>
    <w:rsid w:val="00A746DC"/>
    <w:rsid w:val="00A80F1C"/>
    <w:rsid w:val="00A8625D"/>
    <w:rsid w:val="00A95AD3"/>
    <w:rsid w:val="00AA1AFB"/>
    <w:rsid w:val="00AB6530"/>
    <w:rsid w:val="00AC75CC"/>
    <w:rsid w:val="00AE2919"/>
    <w:rsid w:val="00AF1CC3"/>
    <w:rsid w:val="00B0208B"/>
    <w:rsid w:val="00B1098C"/>
    <w:rsid w:val="00B130FB"/>
    <w:rsid w:val="00B17452"/>
    <w:rsid w:val="00B25F03"/>
    <w:rsid w:val="00B33557"/>
    <w:rsid w:val="00B44253"/>
    <w:rsid w:val="00B4518F"/>
    <w:rsid w:val="00B520A9"/>
    <w:rsid w:val="00B81B3E"/>
    <w:rsid w:val="00B832B1"/>
    <w:rsid w:val="00B91C1C"/>
    <w:rsid w:val="00B95432"/>
    <w:rsid w:val="00BA10FB"/>
    <w:rsid w:val="00BB134E"/>
    <w:rsid w:val="00BB149D"/>
    <w:rsid w:val="00BB406C"/>
    <w:rsid w:val="00BC0053"/>
    <w:rsid w:val="00BE0A0D"/>
    <w:rsid w:val="00BE5D6F"/>
    <w:rsid w:val="00BE60CA"/>
    <w:rsid w:val="00C01D57"/>
    <w:rsid w:val="00C24AF6"/>
    <w:rsid w:val="00C33902"/>
    <w:rsid w:val="00C349D8"/>
    <w:rsid w:val="00C37787"/>
    <w:rsid w:val="00C4282D"/>
    <w:rsid w:val="00C47BFA"/>
    <w:rsid w:val="00C502CA"/>
    <w:rsid w:val="00C510C7"/>
    <w:rsid w:val="00C516C0"/>
    <w:rsid w:val="00C51D2A"/>
    <w:rsid w:val="00C53594"/>
    <w:rsid w:val="00C65183"/>
    <w:rsid w:val="00C77EE4"/>
    <w:rsid w:val="00C82ED2"/>
    <w:rsid w:val="00C9280B"/>
    <w:rsid w:val="00C97580"/>
    <w:rsid w:val="00CA381A"/>
    <w:rsid w:val="00CB44C5"/>
    <w:rsid w:val="00CC155B"/>
    <w:rsid w:val="00CC5FFC"/>
    <w:rsid w:val="00CD6678"/>
    <w:rsid w:val="00CD6D3E"/>
    <w:rsid w:val="00CE3693"/>
    <w:rsid w:val="00CE68A2"/>
    <w:rsid w:val="00CF0880"/>
    <w:rsid w:val="00CF280A"/>
    <w:rsid w:val="00D07DDB"/>
    <w:rsid w:val="00D43E70"/>
    <w:rsid w:val="00D47229"/>
    <w:rsid w:val="00D473E2"/>
    <w:rsid w:val="00D749AF"/>
    <w:rsid w:val="00D86270"/>
    <w:rsid w:val="00D86937"/>
    <w:rsid w:val="00D94B47"/>
    <w:rsid w:val="00DB235B"/>
    <w:rsid w:val="00DC2C35"/>
    <w:rsid w:val="00DC7117"/>
    <w:rsid w:val="00DD2A77"/>
    <w:rsid w:val="00DD4613"/>
    <w:rsid w:val="00DD711A"/>
    <w:rsid w:val="00E02F08"/>
    <w:rsid w:val="00E070BA"/>
    <w:rsid w:val="00E109B0"/>
    <w:rsid w:val="00E355C8"/>
    <w:rsid w:val="00E3580F"/>
    <w:rsid w:val="00E4199A"/>
    <w:rsid w:val="00E41BB0"/>
    <w:rsid w:val="00E4771E"/>
    <w:rsid w:val="00E54B8A"/>
    <w:rsid w:val="00E66F12"/>
    <w:rsid w:val="00E7355D"/>
    <w:rsid w:val="00E80584"/>
    <w:rsid w:val="00E846DB"/>
    <w:rsid w:val="00E9356F"/>
    <w:rsid w:val="00E97F40"/>
    <w:rsid w:val="00EA4BA2"/>
    <w:rsid w:val="00EB505D"/>
    <w:rsid w:val="00EB6B10"/>
    <w:rsid w:val="00EB7889"/>
    <w:rsid w:val="00EC3336"/>
    <w:rsid w:val="00EE7209"/>
    <w:rsid w:val="00EF3BF4"/>
    <w:rsid w:val="00EF3C5C"/>
    <w:rsid w:val="00EF7C89"/>
    <w:rsid w:val="00F03D08"/>
    <w:rsid w:val="00F23547"/>
    <w:rsid w:val="00F30323"/>
    <w:rsid w:val="00F41824"/>
    <w:rsid w:val="00F42585"/>
    <w:rsid w:val="00F54010"/>
    <w:rsid w:val="00F66289"/>
    <w:rsid w:val="00F7372F"/>
    <w:rsid w:val="00F96DD6"/>
    <w:rsid w:val="00F96E64"/>
    <w:rsid w:val="00FA5FAD"/>
    <w:rsid w:val="00FA600D"/>
    <w:rsid w:val="00FC050D"/>
    <w:rsid w:val="00FD107B"/>
    <w:rsid w:val="00FD26B9"/>
    <w:rsid w:val="00FF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543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226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26DE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726D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573A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73A76"/>
    <w:rPr>
      <w:sz w:val="24"/>
      <w:szCs w:val="24"/>
    </w:rPr>
  </w:style>
  <w:style w:type="paragraph" w:styleId="Pidipagina">
    <w:name w:val="footer"/>
    <w:basedOn w:val="Normale"/>
    <w:link w:val="PidipaginaCarattere"/>
    <w:rsid w:val="00573A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73A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4E8B0-A55A-4599-B88C-BB07E113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TURA/CULTURA INGLESE PER TRADUTTORI E INTERPRETI, I° ANNO</vt:lpstr>
    </vt:vector>
  </TitlesOfParts>
  <Company>Windows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TURA/CULTURA INGLESE PER TRADUTTORI E INTERPRETI, I° ANNO</dc:title>
  <dc:creator>user</dc:creator>
  <cp:lastModifiedBy>stefy</cp:lastModifiedBy>
  <cp:revision>2</cp:revision>
  <cp:lastPrinted>2019-09-30T18:17:00Z</cp:lastPrinted>
  <dcterms:created xsi:type="dcterms:W3CDTF">2019-09-30T19:29:00Z</dcterms:created>
  <dcterms:modified xsi:type="dcterms:W3CDTF">2019-09-30T19:29:00Z</dcterms:modified>
</cp:coreProperties>
</file>